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960486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16C63" w:rsidRDefault="0095268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9604867" w:history="1">
            <w:r w:rsidR="00416C63" w:rsidRPr="009D3FB3">
              <w:rPr>
                <w:rStyle w:val="Hyperlink"/>
                <w:noProof/>
              </w:rPr>
              <w:t>Python Cheatsheet</w:t>
            </w:r>
            <w:r w:rsidR="00416C63">
              <w:rPr>
                <w:noProof/>
                <w:webHidden/>
              </w:rPr>
              <w:tab/>
            </w:r>
            <w:r w:rsidR="00416C63"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7 \h </w:instrText>
            </w:r>
            <w:r w:rsidR="00416C63">
              <w:rPr>
                <w:noProof/>
                <w:webHidden/>
              </w:rPr>
            </w:r>
            <w:r w:rsidR="00416C63"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</w:t>
            </w:r>
            <w:r w:rsidR="00416C63"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8" w:history="1">
            <w:r w:rsidRPr="009D3FB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9" w:history="1">
            <w:r w:rsidRPr="009D3FB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0" w:history="1">
            <w:r w:rsidRPr="009D3FB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1" w:history="1">
            <w:r w:rsidRPr="009D3FB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2" w:history="1">
            <w:r w:rsidRPr="009D3FB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3" w:history="1">
            <w:r w:rsidRPr="009D3FB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4" w:history="1">
            <w:r w:rsidRPr="009D3FB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5" w:history="1">
            <w:r w:rsidRPr="009D3FB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6" w:history="1">
            <w:r w:rsidRPr="009D3FB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7" w:history="1">
            <w:r w:rsidRPr="009D3FB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8" w:history="1">
            <w:r w:rsidRPr="009D3FB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9" w:history="1">
            <w:r w:rsidRPr="009D3FB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0" w:history="1">
            <w:r w:rsidRPr="009D3FB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1" w:history="1">
            <w:r w:rsidRPr="009D3FB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2" w:history="1">
            <w:r w:rsidRPr="009D3FB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3" w:history="1">
            <w:r w:rsidRPr="009D3FB3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4" w:history="1">
            <w:r w:rsidRPr="009D3FB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5" w:history="1">
            <w:r w:rsidRPr="009D3FB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6" w:history="1">
            <w:r w:rsidRPr="009D3FB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7" w:history="1">
            <w:r w:rsidRPr="009D3FB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8" w:history="1">
            <w:r w:rsidRPr="009D3FB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9" w:history="1">
            <w:r w:rsidRPr="009D3FB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0" w:history="1">
            <w:r w:rsidRPr="009D3FB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1" w:history="1">
            <w:r w:rsidRPr="009D3FB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2" w:history="1">
            <w:r w:rsidRPr="009D3FB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3" w:history="1">
            <w:r w:rsidRPr="009D3FB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4" w:history="1">
            <w:r w:rsidRPr="009D3FB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5" w:history="1">
            <w:r w:rsidRPr="009D3FB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6" w:history="1">
            <w:r w:rsidRPr="009D3FB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7" w:history="1">
            <w:r w:rsidRPr="009D3FB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8" w:history="1">
            <w:r w:rsidRPr="009D3FB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9" w:history="1">
            <w:r w:rsidRPr="009D3FB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0" w:history="1">
            <w:r w:rsidRPr="009D3FB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1" w:history="1">
            <w:r w:rsidRPr="009D3FB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2" w:history="1">
            <w:r w:rsidRPr="009D3FB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3" w:history="1">
            <w:r w:rsidRPr="009D3FB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4" w:history="1">
            <w:r w:rsidRPr="009D3FB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5" w:history="1">
            <w:r w:rsidRPr="009D3FB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6" w:history="1">
            <w:r w:rsidRPr="009D3FB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7" w:history="1">
            <w:r w:rsidRPr="009D3FB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8" w:history="1">
            <w:r w:rsidRPr="009D3FB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9" w:history="1">
            <w:r w:rsidRPr="009D3FB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0" w:history="1">
            <w:r w:rsidRPr="009D3FB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1" w:history="1">
            <w:r w:rsidRPr="009D3FB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2" w:history="1">
            <w:r w:rsidRPr="009D3FB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3" w:history="1">
            <w:r w:rsidRPr="009D3FB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4" w:history="1">
            <w:r w:rsidRPr="009D3FB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5" w:history="1">
            <w:r w:rsidRPr="009D3FB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6" w:history="1">
            <w:r w:rsidRPr="009D3FB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7" w:history="1">
            <w:r w:rsidRPr="009D3FB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8" w:history="1">
            <w:r w:rsidRPr="009D3FB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9" w:history="1">
            <w:r w:rsidRPr="009D3FB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0" w:history="1">
            <w:r w:rsidRPr="009D3FB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1" w:history="1">
            <w:r w:rsidRPr="009D3FB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2" w:history="1">
            <w:r w:rsidRPr="009D3FB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3" w:history="1">
            <w:r w:rsidRPr="009D3FB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4" w:history="1">
            <w:r w:rsidRPr="009D3FB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5" w:history="1">
            <w:r w:rsidRPr="009D3FB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6" w:history="1">
            <w:r w:rsidRPr="009D3FB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7" w:history="1">
            <w:r w:rsidRPr="009D3FB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8" w:history="1">
            <w:r w:rsidRPr="009D3FB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9" w:history="1">
            <w:r w:rsidRPr="009D3FB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0" w:history="1">
            <w:r w:rsidRPr="009D3FB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1" w:history="1">
            <w:r w:rsidRPr="009D3FB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2" w:history="1">
            <w:r w:rsidRPr="009D3FB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3" w:history="1">
            <w:r w:rsidRPr="009D3FB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4" w:history="1">
            <w:r w:rsidRPr="009D3FB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5" w:history="1">
            <w:r w:rsidRPr="009D3FB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6" w:history="1">
            <w:r w:rsidRPr="009D3FB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7" w:history="1">
            <w:r w:rsidRPr="009D3FB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8" w:history="1">
            <w:r w:rsidRPr="009D3FB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9" w:history="1">
            <w:r w:rsidRPr="009D3FB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0" w:history="1">
            <w:r w:rsidRPr="009D3FB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1" w:history="1">
            <w:r w:rsidRPr="009D3FB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2" w:history="1">
            <w:r w:rsidRPr="009D3FB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3" w:history="1">
            <w:r w:rsidRPr="009D3FB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4" w:history="1">
            <w:r w:rsidRPr="009D3FB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5" w:history="1">
            <w:r w:rsidRPr="009D3FB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6" w:history="1">
            <w:r w:rsidRPr="009D3FB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7" w:history="1">
            <w:r w:rsidRPr="009D3FB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8" w:history="1">
            <w:r w:rsidRPr="009D3FB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9" w:history="1">
            <w:r w:rsidRPr="009D3FB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0" w:history="1">
            <w:r w:rsidRPr="009D3FB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1" w:history="1">
            <w:r w:rsidRPr="009D3FB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2" w:history="1">
            <w:r w:rsidRPr="009D3FB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3" w:history="1">
            <w:r w:rsidRPr="009D3FB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4" w:history="1">
            <w:r w:rsidRPr="009D3FB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5" w:history="1">
            <w:r w:rsidRPr="009D3FB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6" w:history="1">
            <w:r w:rsidRPr="009D3FB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7" w:history="1">
            <w:r w:rsidRPr="009D3FB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8" w:history="1">
            <w:r w:rsidRPr="009D3FB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9" w:history="1">
            <w:r w:rsidRPr="009D3FB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0" w:history="1">
            <w:r w:rsidRPr="009D3FB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1" w:history="1">
            <w:r w:rsidRPr="009D3FB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2" w:history="1">
            <w:r w:rsidRPr="009D3FB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3" w:history="1">
            <w:r w:rsidRPr="009D3FB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4" w:history="1">
            <w:r w:rsidRPr="009D3FB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5" w:history="1">
            <w:r w:rsidRPr="009D3FB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6" w:history="1">
            <w:r w:rsidRPr="009D3FB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7" w:history="1">
            <w:r w:rsidRPr="009D3FB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8" w:history="1">
            <w:r w:rsidRPr="009D3FB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9" w:history="1">
            <w:r w:rsidRPr="009D3FB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0" w:history="1">
            <w:r w:rsidRPr="009D3FB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1" w:history="1">
            <w:r w:rsidRPr="009D3FB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2" w:history="1">
            <w:r w:rsidRPr="009D3FB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3" w:history="1">
            <w:r w:rsidRPr="009D3FB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4" w:history="1">
            <w:r w:rsidRPr="009D3FB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5" w:history="1">
            <w:r w:rsidRPr="009D3FB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6" w:history="1">
            <w:r w:rsidRPr="009D3FB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7" w:history="1">
            <w:r w:rsidRPr="009D3FB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8" w:history="1">
            <w:r w:rsidRPr="009D3FB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9" w:history="1">
            <w:r w:rsidRPr="009D3FB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0" w:history="1">
            <w:r w:rsidRPr="009D3FB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1" w:history="1">
            <w:r w:rsidRPr="009D3FB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2" w:history="1">
            <w:r w:rsidRPr="009D3FB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3" w:history="1">
            <w:r w:rsidRPr="009D3FB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4" w:history="1">
            <w:r w:rsidRPr="009D3FB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5" w:history="1">
            <w:r w:rsidRPr="009D3FB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6" w:history="1">
            <w:r w:rsidRPr="009D3FB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7" w:history="1">
            <w:r w:rsidRPr="009D3FB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8" w:history="1">
            <w:r w:rsidRPr="009D3FB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9" w:history="1">
            <w:r w:rsidRPr="009D3FB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0" w:history="1">
            <w:r w:rsidRPr="009D3FB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1" w:history="1">
            <w:r w:rsidRPr="009D3FB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2" w:history="1">
            <w:r w:rsidRPr="009D3FB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3" w:history="1">
            <w:r w:rsidRPr="009D3FB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4" w:history="1">
            <w:r w:rsidRPr="009D3FB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5" w:history="1">
            <w:r w:rsidRPr="009D3FB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6" w:history="1">
            <w:r w:rsidRPr="009D3FB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7" w:history="1">
            <w:r w:rsidRPr="009D3FB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8" w:history="1">
            <w:r w:rsidRPr="009D3FB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9" w:history="1">
            <w:r w:rsidRPr="009D3FB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0" w:history="1">
            <w:r w:rsidRPr="009D3FB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1" w:history="1">
            <w:r w:rsidRPr="009D3FB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2" w:history="1">
            <w:r w:rsidRPr="009D3FB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3" w:history="1">
            <w:r w:rsidRPr="009D3FB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4" w:history="1">
            <w:r w:rsidRPr="009D3FB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5" w:history="1">
            <w:r w:rsidRPr="009D3FB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6" w:history="1">
            <w:r w:rsidRPr="009D3FB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7" w:history="1">
            <w:r w:rsidRPr="009D3FB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8" w:history="1">
            <w:r w:rsidRPr="009D3FB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9" w:history="1">
            <w:r w:rsidRPr="009D3FB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0" w:history="1">
            <w:r w:rsidRPr="009D3FB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1" w:history="1">
            <w:r w:rsidRPr="009D3FB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2" w:history="1">
            <w:r w:rsidRPr="009D3FB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3" w:history="1">
            <w:r w:rsidRPr="009D3FB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4" w:history="1">
            <w:r w:rsidRPr="009D3FB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5" w:history="1">
            <w:r w:rsidRPr="009D3FB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6" w:history="1">
            <w:r w:rsidRPr="009D3FB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7" w:history="1">
            <w:r w:rsidRPr="009D3FB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8" w:history="1">
            <w:r w:rsidRPr="009D3FB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9" w:history="1">
            <w:r w:rsidRPr="009D3FB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0" w:history="1">
            <w:r w:rsidRPr="009D3FB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1" w:history="1">
            <w:r w:rsidRPr="009D3FB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2" w:history="1">
            <w:r w:rsidRPr="009D3FB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3" w:history="1">
            <w:r w:rsidRPr="009D3FB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416C6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4" w:history="1">
            <w:r w:rsidRPr="009D3FB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5268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9604868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960486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960487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9604871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9604872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9604873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9604874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9604875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9604876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9604877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9604878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9604879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9604880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9604881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9604882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9604883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9604884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9604885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9604886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9604887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9604888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9604889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9604890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9604891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9604892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9604893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9604894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9604895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9604896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9604897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9604898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9604899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9604900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9604901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1" w:name="_Toc419604902"/>
      <w:r>
        <w:t>Correlation between columns</w:t>
      </w:r>
      <w:bookmarkEnd w:id="4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9604903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9604904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4" w:name="_Toc419604905"/>
      <w:r>
        <w:lastRenderedPageBreak/>
        <w:t>Fast update of a DataFrame column</w:t>
      </w:r>
      <w:bookmarkEnd w:id="44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5" w:name="_Toc419604906"/>
      <w:r>
        <w:t>Get DataFrame column names</w:t>
      </w:r>
      <w:bookmarkEnd w:id="4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6" w:name="_Toc419604907"/>
      <w:r>
        <w:t>Get dimensions of a DataFrame</w:t>
      </w:r>
      <w:bookmarkEnd w:id="4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7" w:name="_Toc419604908"/>
      <w:r>
        <w:lastRenderedPageBreak/>
        <w:t>Get row count from a DataFrame</w:t>
      </w:r>
      <w:bookmarkEnd w:id="4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8" w:name="_Toc419604909"/>
      <w:r>
        <w:t>Get rows from a DataFrame</w:t>
      </w:r>
      <w:r w:rsidR="008C0755">
        <w:t xml:space="preserve"> by index</w:t>
      </w:r>
      <w:bookmarkEnd w:id="4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9" w:name="_Toc419604910"/>
      <w:r>
        <w:t>Get unique values from a DataFrame column</w:t>
      </w:r>
      <w:bookmarkEnd w:id="4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0" w:name="_Toc419604911"/>
      <w:r>
        <w:t>Insert a column into a DataFrame</w:t>
      </w:r>
      <w:bookmarkEnd w:id="5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1" w:name="_Toc419604912"/>
      <w:r>
        <w:lastRenderedPageBreak/>
        <w:t>Read a CSV file into a DataFrame</w:t>
      </w:r>
      <w:bookmarkEnd w:id="5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2" w:name="_Toc419604913"/>
      <w:r>
        <w:t>Select a cell from a DataFrame</w:t>
      </w:r>
      <w:bookmarkEnd w:id="5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3" w:name="_Toc419604914"/>
      <w:r>
        <w:t>Select rows from a DataFrame by value of a column</w:t>
      </w:r>
      <w:bookmarkEnd w:id="5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4" w:name="_Toc419604915"/>
      <w:r>
        <w:t>Select rows from a DataFrame by values of multiple columns</w:t>
      </w:r>
      <w:bookmarkEnd w:id="5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5" w:name="_Toc419604916"/>
      <w:r>
        <w:lastRenderedPageBreak/>
        <w:t>Select rows from a DataFrame by values of multiple columns</w:t>
      </w:r>
      <w:bookmarkEnd w:id="5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6" w:name="_Toc419604917"/>
      <w:r>
        <w:t>Sort a DataFrame</w:t>
      </w:r>
      <w:bookmarkEnd w:id="5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7" w:name="_Toc419604918"/>
      <w:r>
        <w:t>Write a DataFrame to a csv file</w:t>
      </w:r>
      <w:bookmarkEnd w:id="5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58" w:name="_Toc419604919"/>
      <w:r>
        <w:t>Wrapping CSV file columns in quotes</w:t>
      </w:r>
      <w:bookmarkEnd w:id="5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9" w:name="_Toc419604920"/>
      <w:r>
        <w:lastRenderedPageBreak/>
        <w:t>Date Functions</w:t>
      </w:r>
      <w:bookmarkEnd w:id="34"/>
      <w:bookmarkEnd w:id="5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0" w:name="_Toc419604921"/>
      <w:r>
        <w:t>Add a time  interval to a datetime</w:t>
      </w:r>
      <w:bookmarkEnd w:id="6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1" w:name="_Toc419604922"/>
      <w:r>
        <w:t>Calculate a time interval</w:t>
      </w:r>
      <w:bookmarkEnd w:id="6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2" w:name="_Toc41960492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3" w:name="_Toc419604924"/>
      <w:r>
        <w:t>Convert a datetime to Epoch Seconds</w:t>
      </w:r>
      <w:bookmarkEnd w:id="6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4" w:name="_Toc419604925"/>
      <w:r>
        <w:t>Convert an Epoch to a time</w:t>
      </w:r>
      <w:bookmarkEnd w:id="6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5" w:name="_Toc386440200"/>
      <w:bookmarkStart w:id="66" w:name="_Toc419604926"/>
      <w:r>
        <w:t>Convert string to date</w:t>
      </w:r>
      <w:bookmarkEnd w:id="65"/>
      <w:bookmarkEnd w:id="66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7" w:name="_Toc419604927"/>
      <w:r>
        <w:rPr>
          <w:rFonts w:eastAsia="Times New Roman"/>
          <w:lang w:bidi="ar-SA"/>
        </w:rPr>
        <w:t>Another method:</w:t>
      </w:r>
      <w:bookmarkEnd w:id="6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8" w:name="_Toc419604928"/>
      <w:r>
        <w:rPr>
          <w:lang w:bidi="ar-SA"/>
        </w:rPr>
        <w:t>Create an arbitrary datetime</w:t>
      </w:r>
      <w:bookmarkEnd w:id="6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9" w:name="_Toc419604929"/>
      <w:r>
        <w:rPr>
          <w:rFonts w:eastAsia="Times New Roman"/>
          <w:lang w:bidi="ar-SA"/>
        </w:rPr>
        <w:t>Get the current datetime</w:t>
      </w:r>
      <w:bookmarkEnd w:id="69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0" w:name="_Toc41960493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1" w:name="_Toc419604931"/>
      <w:r>
        <w:rPr>
          <w:lang w:bidi="ar-SA"/>
        </w:rPr>
        <w:lastRenderedPageBreak/>
        <w:t>ISO Weekday</w:t>
      </w:r>
      <w:bookmarkEnd w:id="71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2" w:name="_Toc419604932"/>
      <w:r>
        <w:rPr>
          <w:rFonts w:eastAsia="Times New Roman"/>
          <w:lang w:bidi="ar-SA"/>
        </w:rPr>
        <w:t>Dictionaries</w:t>
      </w:r>
      <w:bookmarkEnd w:id="7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3" w:name="_Toc419604933"/>
      <w:r>
        <w:rPr>
          <w:rFonts w:eastAsia="Times New Roman"/>
          <w:lang w:bidi="ar-SA"/>
        </w:rPr>
        <w:t>Convert a DataFrame to a Dictionary</w:t>
      </w:r>
      <w:bookmarkEnd w:id="7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4" w:name="_Toc419604934"/>
      <w:r>
        <w:rPr>
          <w:rFonts w:eastAsia="Times New Roman"/>
          <w:lang w:bidi="ar-SA"/>
        </w:rPr>
        <w:t>Create a dictionary</w:t>
      </w:r>
      <w:bookmarkEnd w:id="7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5" w:name="_Toc419604935"/>
      <w:r>
        <w:rPr>
          <w:lang w:bidi="ar-SA"/>
        </w:rPr>
        <w:t>Get the keys from a dictionary</w:t>
      </w:r>
      <w:bookmarkEnd w:id="7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6" w:name="_Toc419604936"/>
      <w:r>
        <w:rPr>
          <w:rFonts w:eastAsia="Times New Roman"/>
          <w:lang w:bidi="ar-SA"/>
        </w:rPr>
        <w:t>Is a key in a dictionary?</w:t>
      </w:r>
      <w:bookmarkEnd w:id="7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7" w:name="_Toc419604937"/>
      <w:r>
        <w:t>Directories</w:t>
      </w:r>
      <w:bookmarkEnd w:id="77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8" w:name="_Toc419604938"/>
      <w:r>
        <w:t>Create a Directory</w:t>
      </w:r>
      <w:bookmarkEnd w:id="7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9" w:name="_Toc419604939"/>
      <w:r>
        <w:t>Delete all the files and folders in a directory</w:t>
      </w:r>
      <w:bookmarkEnd w:id="7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0" w:name="_Toc419604940"/>
      <w:r>
        <w:t>Delete all the files in a directory</w:t>
      </w:r>
      <w:bookmarkEnd w:id="8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1" w:name="_Toc419604941"/>
      <w:r>
        <w:t>Get the Current Working Directory</w:t>
      </w:r>
      <w:bookmarkEnd w:id="8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2" w:name="_Toc419604942"/>
      <w:r>
        <w:t>Read the files in a directory</w:t>
      </w:r>
      <w:r w:rsidR="00FD204F">
        <w:t>.</w:t>
      </w:r>
      <w:bookmarkEnd w:id="8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3" w:name="_Toc419604943"/>
      <w:r>
        <w:t>Read the files in a directory with a specific extension</w:t>
      </w:r>
      <w:bookmarkEnd w:id="8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4" w:name="_Toc419604944"/>
      <w:r>
        <w:t>Set the working directory</w:t>
      </w:r>
      <w:bookmarkEnd w:id="8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5" w:name="_Toc419604945"/>
      <w:r>
        <w:t>Exception Handling</w:t>
      </w:r>
      <w:bookmarkEnd w:id="85"/>
    </w:p>
    <w:p w:rsidR="009226A6" w:rsidRDefault="009226A6" w:rsidP="009226A6">
      <w:pPr>
        <w:pStyle w:val="Heading2"/>
      </w:pPr>
      <w:bookmarkStart w:id="86" w:name="_Toc419604946"/>
      <w:r>
        <w:t>try-except</w:t>
      </w:r>
      <w:bookmarkEnd w:id="8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7" w:name="_Toc419604947"/>
      <w:r>
        <w:lastRenderedPageBreak/>
        <w:t>Print the traceback and stack trace</w:t>
      </w:r>
      <w:bookmarkEnd w:id="8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8" w:name="_Toc419604948"/>
      <w:r>
        <w:lastRenderedPageBreak/>
        <w:t>Files</w:t>
      </w:r>
      <w:bookmarkEnd w:id="8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9" w:name="_Toc419604949"/>
      <w:r>
        <w:t>Copy a file between from one directory to another</w:t>
      </w:r>
      <w:bookmarkEnd w:id="8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0" w:name="_Toc419604950"/>
      <w:r>
        <w:t>Delete a file</w:t>
      </w:r>
      <w:bookmarkEnd w:id="9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1" w:name="_Toc419604951"/>
      <w:r>
        <w:t>Does a file exist?</w:t>
      </w:r>
      <w:bookmarkEnd w:id="9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2" w:name="_Toc419604952"/>
      <w:r>
        <w:t>Extract the file name from a path</w:t>
      </w:r>
      <w:bookmarkEnd w:id="92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3" w:name="_Toc419604953"/>
      <w:r>
        <w:t>Open File dialog</w:t>
      </w:r>
      <w:bookmarkEnd w:id="9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4" w:name="_Toc419604954"/>
      <w:r>
        <w:t>Read a text file into a string</w:t>
      </w:r>
      <w:bookmarkEnd w:id="9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5" w:name="_Toc419604955"/>
      <w:r>
        <w:t>Read all the lines in a file into a list</w:t>
      </w:r>
      <w:bookmarkEnd w:id="9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6" w:name="_Toc419604956"/>
      <w:r>
        <w:t>Read a text file line by line</w:t>
      </w:r>
      <w:bookmarkEnd w:id="9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7" w:name="_Toc386440202"/>
      <w:bookmarkStart w:id="98" w:name="_Toc419604957"/>
      <w:r>
        <w:rPr>
          <w:rFonts w:eastAsia="Times New Roman"/>
          <w:lang w:bidi="ar-SA"/>
        </w:rPr>
        <w:t>Read a CSV file</w:t>
      </w:r>
      <w:bookmarkEnd w:id="97"/>
      <w:bookmarkEnd w:id="9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0" w:name="_Toc419604958"/>
      <w:r>
        <w:rPr>
          <w:rFonts w:eastAsia="Times New Roman"/>
          <w:lang w:bidi="ar-SA"/>
        </w:rPr>
        <w:t>Write to a Text File</w:t>
      </w:r>
      <w:bookmarkEnd w:id="99"/>
      <w:bookmarkEnd w:id="10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1" w:name="_Toc419604959"/>
      <w:r>
        <w:t>Geocoding</w:t>
      </w:r>
      <w:bookmarkEnd w:id="10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2" w:name="_Toc419604960"/>
      <w:r>
        <w:t>Geography</w:t>
      </w:r>
      <w:bookmarkEnd w:id="102"/>
    </w:p>
    <w:p w:rsidR="00AA6CEA" w:rsidRDefault="00AA6CEA" w:rsidP="00AA6CEA">
      <w:pPr>
        <w:pStyle w:val="Heading2"/>
      </w:pPr>
      <w:bookmarkStart w:id="103" w:name="_Toc419604961"/>
      <w:r>
        <w:t>Distance between two coordinates</w:t>
      </w:r>
      <w:bookmarkEnd w:id="10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4" w:name="_Toc419604962"/>
      <w:r>
        <w:t>Hash Functions</w:t>
      </w:r>
      <w:bookmarkEnd w:id="10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5" w:name="_Toc419604963"/>
      <w:r>
        <w:t>Installing packages</w:t>
      </w:r>
      <w:bookmarkEnd w:id="105"/>
    </w:p>
    <w:p w:rsidR="0065674D" w:rsidRDefault="0065674D" w:rsidP="0065674D">
      <w:pPr>
        <w:pStyle w:val="Heading2"/>
      </w:pPr>
      <w:bookmarkStart w:id="106" w:name="_Toc419604964"/>
      <w:r>
        <w:t>easy_install</w:t>
      </w:r>
      <w:bookmarkEnd w:id="10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7" w:name="_Toc419604965"/>
      <w:r>
        <w:lastRenderedPageBreak/>
        <w:t>json</w:t>
      </w:r>
      <w:bookmarkEnd w:id="107"/>
    </w:p>
    <w:p w:rsidR="001A2FD7" w:rsidRDefault="001A2FD7" w:rsidP="001A2FD7">
      <w:pPr>
        <w:pStyle w:val="Heading2"/>
      </w:pPr>
      <w:bookmarkStart w:id="108" w:name="_Toc419604966"/>
      <w:r>
        <w:t>Reading a json file into a dict</w:t>
      </w:r>
      <w:bookmarkEnd w:id="10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0" w:name="_Toc419604967"/>
      <w:r>
        <w:rPr>
          <w:rFonts w:eastAsia="Times New Roman"/>
          <w:lang w:bidi="ar-SA"/>
        </w:rPr>
        <w:t>Libraries</w:t>
      </w:r>
      <w:bookmarkEnd w:id="109"/>
      <w:bookmarkEnd w:id="11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1" w:name="_Toc386440205"/>
      <w:bookmarkStart w:id="112" w:name="_Toc419604968"/>
      <w:r>
        <w:rPr>
          <w:rFonts w:eastAsia="Times New Roman"/>
          <w:lang w:bidi="ar-SA"/>
        </w:rPr>
        <w:t>Find the Function Available in a Library</w:t>
      </w:r>
      <w:bookmarkEnd w:id="111"/>
      <w:bookmarkEnd w:id="11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419604969"/>
      <w:r>
        <w:rPr>
          <w:rFonts w:eastAsia="Times New Roman"/>
          <w:lang w:bidi="ar-SA"/>
        </w:rPr>
        <w:lastRenderedPageBreak/>
        <w:t>Lists</w:t>
      </w:r>
      <w:bookmarkEnd w:id="113"/>
      <w:bookmarkEnd w:id="1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5" w:name="_Toc419604970"/>
      <w:r>
        <w:rPr>
          <w:rFonts w:eastAsia="Times New Roman"/>
          <w:lang w:bidi="ar-SA"/>
        </w:rPr>
        <w:t>Concatenate 2 lists</w:t>
      </w:r>
      <w:bookmarkEnd w:id="11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6" w:name="_Toc419604971"/>
      <w:r>
        <w:rPr>
          <w:lang w:bidi="ar-SA"/>
        </w:rPr>
        <w:t>Copy a list</w:t>
      </w:r>
      <w:bookmarkEnd w:id="11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7" w:name="_Toc386440207"/>
      <w:bookmarkStart w:id="118" w:name="_Toc419604972"/>
      <w:r>
        <w:rPr>
          <w:rFonts w:eastAsia="Times New Roman"/>
          <w:lang w:bidi="ar-SA"/>
        </w:rPr>
        <w:t>Creating and Appending to a List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9" w:name="_Toc419604973"/>
      <w:r>
        <w:t>Replace an item in a list</w:t>
      </w:r>
      <w:bookmarkEnd w:id="11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20" w:name="_Toc419604974"/>
      <w:r>
        <w:lastRenderedPageBreak/>
        <w:t>Shuffle the items in a list</w:t>
      </w:r>
      <w:bookmarkEnd w:id="12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1" w:name="_Toc386440208"/>
      <w:bookmarkStart w:id="122" w:name="_Toc419604975"/>
      <w:r>
        <w:rPr>
          <w:rFonts w:eastAsia="Times New Roman"/>
          <w:lang w:bidi="ar-SA"/>
        </w:rPr>
        <w:t>Math Functions</w:t>
      </w:r>
      <w:bookmarkEnd w:id="121"/>
      <w:bookmarkEnd w:id="1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9"/>
      <w:bookmarkStart w:id="124" w:name="_Toc419604976"/>
      <w:r>
        <w:rPr>
          <w:rFonts w:eastAsia="Times New Roman"/>
          <w:lang w:bidi="ar-SA"/>
        </w:rPr>
        <w:t>Exponentiation</w:t>
      </w:r>
      <w:bookmarkEnd w:id="123"/>
      <w:bookmarkEnd w:id="12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5" w:name="_Toc419604977"/>
      <w:r>
        <w:rPr>
          <w:lang w:bidi="ar-SA"/>
        </w:rPr>
        <w:lastRenderedPageBreak/>
        <w:t>Largest float</w:t>
      </w:r>
      <w:bookmarkEnd w:id="12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6" w:name="_Toc419604978"/>
      <w:r>
        <w:rPr>
          <w:lang w:bidi="ar-SA"/>
        </w:rPr>
        <w:t>Median</w:t>
      </w:r>
      <w:bookmarkEnd w:id="12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7" w:name="_Toc419604979"/>
      <w:r>
        <w:rPr>
          <w:lang w:bidi="ar-SA"/>
        </w:rPr>
        <w:t>Modulo</w:t>
      </w:r>
      <w:bookmarkEnd w:id="12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10"/>
      <w:bookmarkStart w:id="129" w:name="_Toc419604980"/>
      <w:r>
        <w:rPr>
          <w:rFonts w:eastAsia="Times New Roman"/>
          <w:lang w:bidi="ar-SA"/>
        </w:rPr>
        <w:t>pi</w:t>
      </w:r>
      <w:bookmarkEnd w:id="128"/>
      <w:bookmarkEnd w:id="12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0" w:name="_Toc419604981"/>
      <w:r>
        <w:rPr>
          <w:rFonts w:eastAsia="Times New Roman"/>
          <w:lang w:bidi="ar-SA"/>
        </w:rPr>
        <w:t>Rounding</w:t>
      </w:r>
      <w:bookmarkEnd w:id="130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1" w:name="_Toc419604982"/>
      <w:r>
        <w:rPr>
          <w:rFonts w:eastAsia="Times New Roman"/>
          <w:lang w:bidi="ar-SA"/>
        </w:rPr>
        <w:t>General rounding</w:t>
      </w:r>
      <w:bookmarkEnd w:id="13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2" w:name="_Toc419604983"/>
      <w:r>
        <w:rPr>
          <w:rFonts w:eastAsia="Times New Roman"/>
          <w:lang w:bidi="ar-SA"/>
        </w:rPr>
        <w:t>Round to half-even</w:t>
      </w:r>
      <w:bookmarkEnd w:id="13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3" w:name="_Toc419604984"/>
      <w:r>
        <w:rPr>
          <w:rFonts w:eastAsia="Times New Roman"/>
          <w:lang w:bidi="ar-SA"/>
        </w:rPr>
        <w:t>Round to {x.0, x.5} intervals</w:t>
      </w:r>
      <w:bookmarkEnd w:id="13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1"/>
      <w:bookmarkStart w:id="135" w:name="_Toc419604985"/>
      <w:r>
        <w:rPr>
          <w:rFonts w:eastAsia="Times New Roman"/>
          <w:lang w:bidi="ar-SA"/>
        </w:rPr>
        <w:t>Square Root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6" w:name="_Toc419604986"/>
      <w:r>
        <w:t>Test for nan</w:t>
      </w:r>
      <w:bookmarkEnd w:id="13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7" w:name="_Toc419604987"/>
      <w:r>
        <w:lastRenderedPageBreak/>
        <w:t>Matrices</w:t>
      </w:r>
      <w:bookmarkEnd w:id="13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8" w:name="_Toc419604988"/>
      <w:r>
        <w:t>Number of rows in a matrix</w:t>
      </w:r>
      <w:bookmarkEnd w:id="13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9" w:name="_Toc419604989"/>
      <w:r>
        <w:t>Read a Matrix from a file</w:t>
      </w:r>
      <w:bookmarkEnd w:id="13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0" w:name="_Toc419604990"/>
      <w:r>
        <w:t>Read the contents of a matrix column into an array</w:t>
      </w:r>
      <w:bookmarkEnd w:id="14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1" w:name="_Toc419604991"/>
      <w:r>
        <w:t>Scale matrix columns</w:t>
      </w:r>
      <w:bookmarkEnd w:id="14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2" w:name="_Toc419604992"/>
      <w:r>
        <w:t>Object Serialization</w:t>
      </w:r>
      <w:bookmarkEnd w:id="14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3" w:name="_Toc419604993"/>
      <w:r>
        <w:t>Create an object from a stored serialization</w:t>
      </w:r>
      <w:bookmarkEnd w:id="14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44" w:name="_Toc419604994"/>
      <w:r>
        <w:t>Plotting</w:t>
      </w:r>
      <w:bookmarkEnd w:id="144"/>
    </w:p>
    <w:p w:rsidR="00B51960" w:rsidRDefault="00B51960" w:rsidP="00B51960"/>
    <w:p w:rsidR="00B51960" w:rsidRDefault="00B51960" w:rsidP="00B51960">
      <w:pPr>
        <w:pStyle w:val="Heading2"/>
      </w:pPr>
      <w:bookmarkStart w:id="145" w:name="_Toc419604995"/>
      <w:r>
        <w:t>Histograms</w:t>
      </w:r>
      <w:bookmarkEnd w:id="14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46" w:name="_Toc419604996"/>
      <w:r>
        <w:t>Scatter plot</w:t>
      </w:r>
      <w:bookmarkEnd w:id="14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7" w:name="_Toc419604997"/>
      <w:r>
        <w:lastRenderedPageBreak/>
        <w:t>Program Execution</w:t>
      </w:r>
      <w:bookmarkEnd w:id="1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8" w:name="_Toc419604998"/>
      <w:r>
        <w:t>Stopping program execution</w:t>
      </w:r>
      <w:bookmarkEnd w:id="1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9" w:name="_Toc419604999"/>
      <w:r>
        <w:lastRenderedPageBreak/>
        <w:t>Random Numbers</w:t>
      </w:r>
      <w:bookmarkEnd w:id="14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50" w:name="_Toc419605000"/>
      <w:r>
        <w:t>Random number in a range</w:t>
      </w:r>
      <w:bookmarkEnd w:id="15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1" w:name="_Toc419605001"/>
      <w:r>
        <w:t>Create a list containing some random numbers</w:t>
      </w:r>
      <w:bookmarkEnd w:id="15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52" w:name="_Toc419605002"/>
      <w:r>
        <w:t>REST Services</w:t>
      </w:r>
      <w:bookmarkEnd w:id="15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53" w:name="_Toc419605003"/>
      <w:r>
        <w:t>Consume a REST service</w:t>
      </w:r>
      <w:bookmarkEnd w:id="15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54" w:name="_Toc419605004"/>
      <w:r>
        <w:lastRenderedPageBreak/>
        <w:t>Series</w:t>
      </w:r>
      <w:r w:rsidR="000E65AF">
        <w:t xml:space="preserve"> (pandas)</w:t>
      </w:r>
      <w:bookmarkEnd w:id="154"/>
    </w:p>
    <w:p w:rsidR="00364893" w:rsidRDefault="00364893" w:rsidP="00E87859">
      <w:pPr>
        <w:pStyle w:val="Heading2"/>
      </w:pPr>
      <w:bookmarkStart w:id="155" w:name="_Toc419605005"/>
      <w:r>
        <w:t>Create a Series of random numbers</w:t>
      </w:r>
      <w:bookmarkEnd w:id="15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6" w:name="_Toc419605006"/>
      <w:r>
        <w:t>Get the value of a Series element</w:t>
      </w:r>
      <w:bookmarkEnd w:id="15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57" w:name="_Toc419605007"/>
      <w:r>
        <w:t>Statistics</w:t>
      </w:r>
      <w:bookmarkEnd w:id="1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58" w:name="_Toc419605008"/>
      <w:r>
        <w:t>Applying lowess smoothing</w:t>
      </w:r>
      <w:bookmarkEnd w:id="15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59" w:name="_Toc419605009"/>
      <w:r>
        <w:lastRenderedPageBreak/>
        <w:t>Strings</w:t>
      </w:r>
      <w:bookmarkEnd w:id="1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60" w:name="_Toc419605010"/>
      <w:r>
        <w:t>Concatenate strings</w:t>
      </w:r>
      <w:bookmarkEnd w:id="1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61" w:name="_Toc419605011"/>
      <w:r>
        <w:t>Convert a character to its ASCII integer</w:t>
      </w:r>
      <w:bookmarkEnd w:id="1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62" w:name="_Toc419605012"/>
      <w:r>
        <w:t>Find a sub-string</w:t>
      </w:r>
      <w:bookmarkEnd w:id="16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63" w:name="_Toc419605013"/>
      <w:r>
        <w:t>Formatted strings</w:t>
      </w:r>
      <w:bookmarkEnd w:id="16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64" w:name="_Toc419605014"/>
      <w:r>
        <w:t>Replace a substring</w:t>
      </w:r>
      <w:bookmarkEnd w:id="1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65" w:name="_Toc419605015"/>
      <w:r>
        <w:t>String Literals</w:t>
      </w:r>
      <w:bookmarkEnd w:id="1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66" w:name="_Toc419605016"/>
      <w:r>
        <w:t>Sub-strings</w:t>
      </w:r>
      <w:bookmarkEnd w:id="1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lastRenderedPageBreak/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7" w:name="_Toc419605017"/>
      <w:r>
        <w:t>Tokenize a string</w:t>
      </w:r>
      <w:bookmarkEnd w:id="1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8" w:name="_Toc419605018"/>
      <w:r>
        <w:t>Trim leading and trailing characters</w:t>
      </w:r>
      <w:bookmarkEnd w:id="1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9" w:name="_Toc419605019"/>
      <w:r>
        <w:t>Trim white space</w:t>
      </w:r>
      <w:bookmarkEnd w:id="1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70" w:name="_Toc419605020"/>
      <w:r>
        <w:t>Timers</w:t>
      </w:r>
      <w:bookmarkEnd w:id="1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71" w:name="_Toc419605021"/>
      <w:r>
        <w:t>Sleep</w:t>
      </w:r>
      <w:bookmarkEnd w:id="1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72" w:name="_Toc419605022"/>
      <w:r>
        <w:t>Timing Code Execution</w:t>
      </w:r>
      <w:bookmarkEnd w:id="1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73" w:name="_Toc419605023"/>
      <w:r>
        <w:t>User Input</w:t>
      </w:r>
      <w:bookmarkEnd w:id="17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74" w:name="_Toc419605024"/>
      <w:r>
        <w:t>Get user input from the keyboard</w:t>
      </w:r>
      <w:bookmarkEnd w:id="17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1406-5A0C-42E8-B687-DCEB762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2</TotalTime>
  <Pages>43</Pages>
  <Words>7001</Words>
  <Characters>3990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00</cp:revision>
  <dcterms:created xsi:type="dcterms:W3CDTF">2014-05-23T16:58:00Z</dcterms:created>
  <dcterms:modified xsi:type="dcterms:W3CDTF">2015-05-17T12:52:00Z</dcterms:modified>
</cp:coreProperties>
</file>